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B7" w:rsidRDefault="006E0FB7" w:rsidP="006E0F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4AC0">
        <w:rPr>
          <w:rFonts w:ascii="Times New Roman" w:hAnsi="Times New Roman" w:cs="Times New Roman"/>
          <w:sz w:val="28"/>
          <w:szCs w:val="28"/>
          <w:lang w:val="uk-UA"/>
        </w:rPr>
        <w:t>Мереж</w:t>
      </w:r>
      <w:r w:rsidR="003C6ECF">
        <w:rPr>
          <w:rFonts w:ascii="Times New Roman" w:hAnsi="Times New Roman" w:cs="Times New Roman"/>
          <w:sz w:val="28"/>
          <w:szCs w:val="28"/>
          <w:lang w:val="uk-UA"/>
        </w:rPr>
        <w:t xml:space="preserve">а здобувачів освіти по класах влітку </w:t>
      </w:r>
      <w:r w:rsidR="0072217B"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  <w:r w:rsidRPr="00554AC0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3C6ECF">
        <w:rPr>
          <w:rFonts w:ascii="Times New Roman" w:hAnsi="Times New Roman" w:cs="Times New Roman"/>
          <w:sz w:val="28"/>
          <w:szCs w:val="28"/>
          <w:lang w:val="uk-UA"/>
        </w:rPr>
        <w:t>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ибуття</w:t>
      </w:r>
      <w:r w:rsidR="00704645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/вибуття</w:t>
      </w:r>
    </w:p>
    <w:p w:rsidR="006E0FB7" w:rsidRPr="00554AC0" w:rsidRDefault="006E0FB7" w:rsidP="006E0F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з </w:t>
      </w:r>
      <w:r w:rsidR="008A5BD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2217B">
        <w:rPr>
          <w:rFonts w:ascii="Times New Roman" w:hAnsi="Times New Roman" w:cs="Times New Roman"/>
          <w:sz w:val="28"/>
          <w:szCs w:val="28"/>
          <w:lang w:val="uk-UA"/>
        </w:rPr>
        <w:t>.06.2020</w:t>
      </w:r>
      <w:r w:rsidRPr="00554AC0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5107E9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4105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2217B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Pr="00554A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a3"/>
        <w:tblpPr w:leftFromText="180" w:rightFromText="180" w:vertAnchor="text" w:horzAnchor="margin" w:tblpXSpec="center" w:tblpY="196"/>
        <w:tblW w:w="15782" w:type="dxa"/>
        <w:tblLayout w:type="fixed"/>
        <w:tblLook w:val="04A0" w:firstRow="1" w:lastRow="0" w:firstColumn="1" w:lastColumn="0" w:noHBand="0" w:noVBand="1"/>
      </w:tblPr>
      <w:tblGrid>
        <w:gridCol w:w="993"/>
        <w:gridCol w:w="562"/>
        <w:gridCol w:w="617"/>
        <w:gridCol w:w="537"/>
        <w:gridCol w:w="538"/>
        <w:gridCol w:w="567"/>
        <w:gridCol w:w="567"/>
        <w:gridCol w:w="911"/>
        <w:gridCol w:w="567"/>
        <w:gridCol w:w="567"/>
        <w:gridCol w:w="518"/>
        <w:gridCol w:w="503"/>
        <w:gridCol w:w="567"/>
        <w:gridCol w:w="567"/>
        <w:gridCol w:w="567"/>
        <w:gridCol w:w="567"/>
        <w:gridCol w:w="567"/>
        <w:gridCol w:w="567"/>
        <w:gridCol w:w="964"/>
        <w:gridCol w:w="567"/>
        <w:gridCol w:w="567"/>
        <w:gridCol w:w="567"/>
        <w:gridCol w:w="567"/>
        <w:gridCol w:w="567"/>
        <w:gridCol w:w="567"/>
        <w:gridCol w:w="559"/>
        <w:gridCol w:w="8"/>
      </w:tblGrid>
      <w:tr w:rsidR="0058397F" w:rsidRPr="00F309EB" w:rsidTr="00BD1D6D">
        <w:trPr>
          <w:gridAfter w:val="1"/>
          <w:wAfter w:w="8" w:type="dxa"/>
          <w:trHeight w:val="244"/>
        </w:trPr>
        <w:tc>
          <w:tcPr>
            <w:tcW w:w="993" w:type="dxa"/>
            <w:vMerge w:val="restart"/>
          </w:tcPr>
          <w:p w:rsidR="0058397F" w:rsidRPr="00F309EB" w:rsidRDefault="0058397F" w:rsidP="0058397F">
            <w:pPr>
              <w:ind w:left="-87" w:right="-108"/>
              <w:jc w:val="center"/>
              <w:rPr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лас навчання</w:t>
            </w:r>
          </w:p>
        </w:tc>
        <w:tc>
          <w:tcPr>
            <w:tcW w:w="14781" w:type="dxa"/>
            <w:gridSpan w:val="25"/>
            <w:shd w:val="clear" w:color="auto" w:fill="auto"/>
          </w:tcPr>
          <w:p w:rsidR="0058397F" w:rsidRPr="00B506C0" w:rsidRDefault="0058397F" w:rsidP="0058397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506C0">
              <w:rPr>
                <w:rFonts w:ascii="Times New Roman" w:hAnsi="Times New Roman" w:cs="Times New Roman"/>
                <w:b/>
                <w:lang w:val="uk-UA"/>
              </w:rPr>
              <w:t>Рух здобувачів освіти по датах</w:t>
            </w:r>
          </w:p>
        </w:tc>
      </w:tr>
      <w:tr w:rsidR="0058397F" w:rsidRPr="00F309EB" w:rsidTr="0058397F">
        <w:trPr>
          <w:trHeight w:val="777"/>
        </w:trPr>
        <w:tc>
          <w:tcPr>
            <w:tcW w:w="993" w:type="dxa"/>
            <w:vMerge/>
          </w:tcPr>
          <w:p w:rsidR="0058397F" w:rsidRPr="00F309EB" w:rsidRDefault="0058397F" w:rsidP="0058397F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6</w:t>
            </w:r>
          </w:p>
        </w:tc>
        <w:tc>
          <w:tcPr>
            <w:tcW w:w="617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6</w:t>
            </w:r>
          </w:p>
        </w:tc>
        <w:tc>
          <w:tcPr>
            <w:tcW w:w="537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6</w:t>
            </w:r>
          </w:p>
        </w:tc>
        <w:tc>
          <w:tcPr>
            <w:tcW w:w="538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6</w:t>
            </w:r>
          </w:p>
        </w:tc>
        <w:tc>
          <w:tcPr>
            <w:tcW w:w="567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6</w:t>
            </w:r>
          </w:p>
        </w:tc>
        <w:tc>
          <w:tcPr>
            <w:tcW w:w="567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6</w:t>
            </w:r>
          </w:p>
        </w:tc>
        <w:tc>
          <w:tcPr>
            <w:tcW w:w="911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6</w:t>
            </w:r>
          </w:p>
        </w:tc>
        <w:tc>
          <w:tcPr>
            <w:tcW w:w="567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6</w:t>
            </w:r>
          </w:p>
        </w:tc>
        <w:tc>
          <w:tcPr>
            <w:tcW w:w="567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6</w:t>
            </w:r>
          </w:p>
        </w:tc>
        <w:tc>
          <w:tcPr>
            <w:tcW w:w="518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6</w:t>
            </w:r>
          </w:p>
        </w:tc>
        <w:tc>
          <w:tcPr>
            <w:tcW w:w="503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7</w:t>
            </w:r>
          </w:p>
        </w:tc>
        <w:tc>
          <w:tcPr>
            <w:tcW w:w="567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7</w:t>
            </w:r>
          </w:p>
        </w:tc>
        <w:tc>
          <w:tcPr>
            <w:tcW w:w="567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7</w:t>
            </w:r>
          </w:p>
        </w:tc>
        <w:tc>
          <w:tcPr>
            <w:tcW w:w="567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7</w:t>
            </w:r>
          </w:p>
        </w:tc>
        <w:tc>
          <w:tcPr>
            <w:tcW w:w="567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7</w:t>
            </w:r>
          </w:p>
        </w:tc>
        <w:tc>
          <w:tcPr>
            <w:tcW w:w="567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7</w:t>
            </w:r>
          </w:p>
        </w:tc>
        <w:tc>
          <w:tcPr>
            <w:tcW w:w="567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7</w:t>
            </w:r>
          </w:p>
        </w:tc>
        <w:tc>
          <w:tcPr>
            <w:tcW w:w="964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7</w:t>
            </w:r>
          </w:p>
        </w:tc>
        <w:tc>
          <w:tcPr>
            <w:tcW w:w="567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8</w:t>
            </w:r>
          </w:p>
        </w:tc>
        <w:tc>
          <w:tcPr>
            <w:tcW w:w="567" w:type="dxa"/>
            <w:textDirection w:val="btLr"/>
            <w:vAlign w:val="center"/>
          </w:tcPr>
          <w:p w:rsidR="0058397F" w:rsidRPr="00F309EB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8</w:t>
            </w:r>
          </w:p>
        </w:tc>
        <w:tc>
          <w:tcPr>
            <w:tcW w:w="567" w:type="dxa"/>
            <w:textDirection w:val="btLr"/>
          </w:tcPr>
          <w:p w:rsidR="0058397F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8</w:t>
            </w:r>
          </w:p>
        </w:tc>
        <w:tc>
          <w:tcPr>
            <w:tcW w:w="567" w:type="dxa"/>
            <w:textDirection w:val="btLr"/>
          </w:tcPr>
          <w:p w:rsidR="0058397F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8</w:t>
            </w:r>
          </w:p>
        </w:tc>
        <w:tc>
          <w:tcPr>
            <w:tcW w:w="567" w:type="dxa"/>
            <w:textDirection w:val="btLr"/>
          </w:tcPr>
          <w:p w:rsidR="0058397F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8</w:t>
            </w:r>
          </w:p>
        </w:tc>
        <w:tc>
          <w:tcPr>
            <w:tcW w:w="567" w:type="dxa"/>
            <w:textDirection w:val="btLr"/>
          </w:tcPr>
          <w:p w:rsidR="0058397F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8</w:t>
            </w:r>
          </w:p>
        </w:tc>
        <w:tc>
          <w:tcPr>
            <w:tcW w:w="567" w:type="dxa"/>
            <w:gridSpan w:val="2"/>
            <w:textDirection w:val="btLr"/>
          </w:tcPr>
          <w:p w:rsidR="0058397F" w:rsidRDefault="0058397F" w:rsidP="0058397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8</w:t>
            </w:r>
          </w:p>
        </w:tc>
      </w:tr>
      <w:tr w:rsidR="0058397F" w:rsidRPr="00F309EB" w:rsidTr="0058397F">
        <w:tc>
          <w:tcPr>
            <w:tcW w:w="993" w:type="dxa"/>
          </w:tcPr>
          <w:p w:rsidR="0058397F" w:rsidRPr="00F309EB" w:rsidRDefault="0058397F" w:rsidP="0058397F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1-А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  <w:gridSpan w:val="2"/>
          </w:tcPr>
          <w:p w:rsidR="0058397F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</w:tr>
      <w:tr w:rsidR="0058397F" w:rsidRPr="00F309EB" w:rsidTr="0058397F">
        <w:tc>
          <w:tcPr>
            <w:tcW w:w="993" w:type="dxa"/>
          </w:tcPr>
          <w:p w:rsidR="0058397F" w:rsidRPr="00F309EB" w:rsidRDefault="0058397F" w:rsidP="0058397F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1-Б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58397F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567" w:type="dxa"/>
          </w:tcPr>
          <w:p w:rsidR="0058397F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c>
          <w:tcPr>
            <w:tcW w:w="993" w:type="dxa"/>
          </w:tcPr>
          <w:p w:rsidR="0058397F" w:rsidRPr="00F309EB" w:rsidRDefault="0058397F" w:rsidP="0058397F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2-А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1A0209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c>
          <w:tcPr>
            <w:tcW w:w="993" w:type="dxa"/>
          </w:tcPr>
          <w:p w:rsidR="0058397F" w:rsidRPr="00F309EB" w:rsidRDefault="0058397F" w:rsidP="0058397F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2-Б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1A0209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c>
          <w:tcPr>
            <w:tcW w:w="993" w:type="dxa"/>
          </w:tcPr>
          <w:p w:rsidR="0058397F" w:rsidRPr="00F309EB" w:rsidRDefault="0058397F" w:rsidP="0058397F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3-А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58397F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c>
          <w:tcPr>
            <w:tcW w:w="993" w:type="dxa"/>
          </w:tcPr>
          <w:p w:rsidR="0058397F" w:rsidRPr="00F309EB" w:rsidRDefault="0058397F" w:rsidP="0058397F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rPr>
          <w:trHeight w:val="245"/>
        </w:trPr>
        <w:tc>
          <w:tcPr>
            <w:tcW w:w="993" w:type="dxa"/>
          </w:tcPr>
          <w:p w:rsidR="0058397F" w:rsidRPr="00F309EB" w:rsidRDefault="0058397F" w:rsidP="0058397F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c>
          <w:tcPr>
            <w:tcW w:w="993" w:type="dxa"/>
          </w:tcPr>
          <w:p w:rsidR="0058397F" w:rsidRPr="00F309EB" w:rsidRDefault="0058397F" w:rsidP="0058397F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4-Б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c>
          <w:tcPr>
            <w:tcW w:w="993" w:type="dxa"/>
          </w:tcPr>
          <w:p w:rsidR="0058397F" w:rsidRPr="00F309EB" w:rsidRDefault="0058397F" w:rsidP="0058397F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5-А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58397F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c>
          <w:tcPr>
            <w:tcW w:w="993" w:type="dxa"/>
          </w:tcPr>
          <w:p w:rsidR="0058397F" w:rsidRPr="00F309EB" w:rsidRDefault="0058397F" w:rsidP="0058397F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5-Б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c>
          <w:tcPr>
            <w:tcW w:w="993" w:type="dxa"/>
          </w:tcPr>
          <w:p w:rsidR="0058397F" w:rsidRPr="00F309EB" w:rsidRDefault="0058397F" w:rsidP="0058397F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6-А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c>
          <w:tcPr>
            <w:tcW w:w="993" w:type="dxa"/>
          </w:tcPr>
          <w:p w:rsidR="0058397F" w:rsidRPr="00F309EB" w:rsidRDefault="0058397F" w:rsidP="0058397F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6-Б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c>
          <w:tcPr>
            <w:tcW w:w="993" w:type="dxa"/>
          </w:tcPr>
          <w:p w:rsidR="0058397F" w:rsidRPr="00F309EB" w:rsidRDefault="0058397F" w:rsidP="0058397F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c>
          <w:tcPr>
            <w:tcW w:w="993" w:type="dxa"/>
          </w:tcPr>
          <w:p w:rsidR="0058397F" w:rsidRPr="00F309EB" w:rsidRDefault="0058397F" w:rsidP="0058397F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-Б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c>
          <w:tcPr>
            <w:tcW w:w="993" w:type="dxa"/>
          </w:tcPr>
          <w:p w:rsidR="0058397F" w:rsidRPr="00F309EB" w:rsidRDefault="0058397F" w:rsidP="0058397F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9644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  <w:gridSpan w:val="2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c>
          <w:tcPr>
            <w:tcW w:w="993" w:type="dxa"/>
          </w:tcPr>
          <w:p w:rsidR="0058397F" w:rsidRPr="009020A4" w:rsidRDefault="0058397F" w:rsidP="0058397F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-Б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c>
          <w:tcPr>
            <w:tcW w:w="993" w:type="dxa"/>
          </w:tcPr>
          <w:p w:rsidR="0058397F" w:rsidRPr="00F309EB" w:rsidRDefault="0058397F" w:rsidP="0058397F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9-А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rPr>
          <w:cantSplit/>
          <w:trHeight w:val="1134"/>
        </w:trPr>
        <w:tc>
          <w:tcPr>
            <w:tcW w:w="993" w:type="dxa"/>
          </w:tcPr>
          <w:p w:rsidR="0058397F" w:rsidRPr="008A5BD3" w:rsidRDefault="0058397F" w:rsidP="0058397F">
            <w:pPr>
              <w:ind w:left="-8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A5B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оби, </w:t>
            </w:r>
            <w:r w:rsidRPr="008A5BD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які </w:t>
            </w:r>
            <w:r w:rsidRPr="008A5B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шують  здобуття базової середньої освіти</w:t>
            </w:r>
          </w:p>
        </w:tc>
        <w:tc>
          <w:tcPr>
            <w:tcW w:w="562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61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  <w:vAlign w:val="center"/>
          </w:tcPr>
          <w:p w:rsidR="0058397F" w:rsidRPr="00C064E4" w:rsidRDefault="0058397F" w:rsidP="005839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64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дано свідоцтво 32</w:t>
            </w: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rPr>
          <w:trHeight w:val="501"/>
        </w:trPr>
        <w:tc>
          <w:tcPr>
            <w:tcW w:w="993" w:type="dxa"/>
          </w:tcPr>
          <w:p w:rsidR="0058397F" w:rsidRDefault="0058397F" w:rsidP="0058397F">
            <w:pPr>
              <w:ind w:left="-8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A5B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оби, </w:t>
            </w:r>
            <w:r w:rsidRPr="008A5BD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які </w:t>
            </w:r>
            <w:r w:rsidRPr="008A5B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ершують  здобуття</w:t>
            </w:r>
          </w:p>
          <w:p w:rsidR="0058397F" w:rsidRPr="008A5BD3" w:rsidRDefault="0058397F" w:rsidP="0058397F">
            <w:pPr>
              <w:ind w:left="-8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A5B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вної загальної середньої освіти</w:t>
            </w:r>
          </w:p>
        </w:tc>
        <w:tc>
          <w:tcPr>
            <w:tcW w:w="562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61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064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дано свідоцтв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9</w:t>
            </w: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c>
          <w:tcPr>
            <w:tcW w:w="99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c>
          <w:tcPr>
            <w:tcW w:w="99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А</w:t>
            </w:r>
          </w:p>
        </w:tc>
        <w:tc>
          <w:tcPr>
            <w:tcW w:w="562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1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1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58397F" w:rsidRPr="00F309EB" w:rsidRDefault="0058397F" w:rsidP="00583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397F" w:rsidRPr="00F309EB" w:rsidTr="0058397F">
        <w:tc>
          <w:tcPr>
            <w:tcW w:w="993" w:type="dxa"/>
          </w:tcPr>
          <w:p w:rsidR="0058397F" w:rsidRDefault="0058397F" w:rsidP="0058397F">
            <w:pPr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сього у закладі </w:t>
            </w:r>
          </w:p>
          <w:p w:rsidR="0058397F" w:rsidRPr="00F309EB" w:rsidRDefault="0058397F" w:rsidP="0058397F">
            <w:pPr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  <w:r w:rsidRPr="00F309E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класів та учнів</w:t>
            </w:r>
          </w:p>
        </w:tc>
        <w:tc>
          <w:tcPr>
            <w:tcW w:w="562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7</w:t>
            </w:r>
          </w:p>
        </w:tc>
        <w:tc>
          <w:tcPr>
            <w:tcW w:w="617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7</w:t>
            </w:r>
          </w:p>
        </w:tc>
        <w:tc>
          <w:tcPr>
            <w:tcW w:w="537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9</w:t>
            </w:r>
          </w:p>
        </w:tc>
        <w:tc>
          <w:tcPr>
            <w:tcW w:w="538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9</w:t>
            </w:r>
          </w:p>
        </w:tc>
        <w:tc>
          <w:tcPr>
            <w:tcW w:w="567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9</w:t>
            </w:r>
          </w:p>
        </w:tc>
        <w:tc>
          <w:tcPr>
            <w:tcW w:w="567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0</w:t>
            </w:r>
          </w:p>
        </w:tc>
        <w:tc>
          <w:tcPr>
            <w:tcW w:w="911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18</w:t>
            </w:r>
          </w:p>
        </w:tc>
        <w:tc>
          <w:tcPr>
            <w:tcW w:w="567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21</w:t>
            </w:r>
          </w:p>
        </w:tc>
        <w:tc>
          <w:tcPr>
            <w:tcW w:w="567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22</w:t>
            </w:r>
          </w:p>
        </w:tc>
        <w:tc>
          <w:tcPr>
            <w:tcW w:w="518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80</w:t>
            </w:r>
          </w:p>
        </w:tc>
        <w:tc>
          <w:tcPr>
            <w:tcW w:w="503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78</w:t>
            </w:r>
          </w:p>
        </w:tc>
        <w:tc>
          <w:tcPr>
            <w:tcW w:w="567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79</w:t>
            </w:r>
          </w:p>
        </w:tc>
        <w:tc>
          <w:tcPr>
            <w:tcW w:w="567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80</w:t>
            </w:r>
          </w:p>
        </w:tc>
        <w:tc>
          <w:tcPr>
            <w:tcW w:w="567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77</w:t>
            </w:r>
          </w:p>
        </w:tc>
        <w:tc>
          <w:tcPr>
            <w:tcW w:w="567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76</w:t>
            </w:r>
          </w:p>
        </w:tc>
        <w:tc>
          <w:tcPr>
            <w:tcW w:w="567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77</w:t>
            </w:r>
          </w:p>
        </w:tc>
        <w:tc>
          <w:tcPr>
            <w:tcW w:w="567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78</w:t>
            </w:r>
          </w:p>
        </w:tc>
        <w:tc>
          <w:tcPr>
            <w:tcW w:w="964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9</w:t>
            </w:r>
          </w:p>
        </w:tc>
        <w:tc>
          <w:tcPr>
            <w:tcW w:w="567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8</w:t>
            </w:r>
          </w:p>
        </w:tc>
        <w:tc>
          <w:tcPr>
            <w:tcW w:w="567" w:type="dxa"/>
            <w:vAlign w:val="center"/>
          </w:tcPr>
          <w:p w:rsidR="0058397F" w:rsidRPr="007D2383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9</w:t>
            </w:r>
          </w:p>
        </w:tc>
        <w:tc>
          <w:tcPr>
            <w:tcW w:w="567" w:type="dxa"/>
            <w:vAlign w:val="center"/>
          </w:tcPr>
          <w:p w:rsidR="0058397F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0</w:t>
            </w:r>
          </w:p>
        </w:tc>
        <w:tc>
          <w:tcPr>
            <w:tcW w:w="567" w:type="dxa"/>
            <w:vAlign w:val="center"/>
          </w:tcPr>
          <w:p w:rsidR="0058397F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1</w:t>
            </w:r>
          </w:p>
        </w:tc>
        <w:tc>
          <w:tcPr>
            <w:tcW w:w="567" w:type="dxa"/>
            <w:vAlign w:val="center"/>
          </w:tcPr>
          <w:p w:rsidR="0058397F" w:rsidRDefault="0058397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0</w:t>
            </w:r>
          </w:p>
        </w:tc>
        <w:tc>
          <w:tcPr>
            <w:tcW w:w="567" w:type="dxa"/>
            <w:vAlign w:val="center"/>
          </w:tcPr>
          <w:p w:rsidR="0058397F" w:rsidRDefault="0059644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0</w:t>
            </w:r>
          </w:p>
        </w:tc>
        <w:tc>
          <w:tcPr>
            <w:tcW w:w="567" w:type="dxa"/>
            <w:gridSpan w:val="2"/>
            <w:vAlign w:val="center"/>
          </w:tcPr>
          <w:p w:rsidR="0058397F" w:rsidRDefault="0059644F" w:rsidP="00583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9</w:t>
            </w:r>
          </w:p>
        </w:tc>
      </w:tr>
    </w:tbl>
    <w:p w:rsidR="00D84ECF" w:rsidRPr="00D84ECF" w:rsidRDefault="00D84ECF" w:rsidP="00D84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3733" w:rsidRDefault="00413733" w:rsidP="008A5BD3">
      <w:pPr>
        <w:rPr>
          <w:lang w:val="uk-UA"/>
        </w:rPr>
      </w:pPr>
    </w:p>
    <w:tbl>
      <w:tblPr>
        <w:tblStyle w:val="a3"/>
        <w:tblpPr w:leftFromText="180" w:rightFromText="180" w:vertAnchor="text" w:horzAnchor="margin" w:tblpY="37"/>
        <w:tblW w:w="6580" w:type="dxa"/>
        <w:tblLayout w:type="fixed"/>
        <w:tblLook w:val="04A0" w:firstRow="1" w:lastRow="0" w:firstColumn="1" w:lastColumn="0" w:noHBand="0" w:noVBand="1"/>
      </w:tblPr>
      <w:tblGrid>
        <w:gridCol w:w="995"/>
        <w:gridCol w:w="563"/>
        <w:gridCol w:w="618"/>
        <w:gridCol w:w="537"/>
        <w:gridCol w:w="538"/>
        <w:gridCol w:w="567"/>
        <w:gridCol w:w="567"/>
        <w:gridCol w:w="543"/>
        <w:gridCol w:w="567"/>
        <w:gridCol w:w="567"/>
        <w:gridCol w:w="518"/>
      </w:tblGrid>
      <w:tr w:rsidR="004F3FC1" w:rsidRPr="00B506C0" w:rsidTr="004F3FC1">
        <w:trPr>
          <w:trHeight w:val="244"/>
        </w:trPr>
        <w:tc>
          <w:tcPr>
            <w:tcW w:w="995" w:type="dxa"/>
            <w:vMerge w:val="restart"/>
          </w:tcPr>
          <w:p w:rsidR="004F3FC1" w:rsidRPr="00F309EB" w:rsidRDefault="004F3FC1" w:rsidP="004F3FC1">
            <w:pPr>
              <w:ind w:left="-87" w:right="-108"/>
              <w:jc w:val="center"/>
              <w:rPr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Клас навчання</w:t>
            </w:r>
          </w:p>
        </w:tc>
        <w:tc>
          <w:tcPr>
            <w:tcW w:w="5580" w:type="dxa"/>
            <w:gridSpan w:val="10"/>
            <w:shd w:val="clear" w:color="auto" w:fill="auto"/>
          </w:tcPr>
          <w:p w:rsidR="004F3FC1" w:rsidRPr="00B506C0" w:rsidRDefault="004F3FC1" w:rsidP="004F3FC1">
            <w:pPr>
              <w:jc w:val="center"/>
            </w:pPr>
            <w:r w:rsidRPr="00B506C0">
              <w:rPr>
                <w:rFonts w:ascii="Times New Roman" w:hAnsi="Times New Roman" w:cs="Times New Roman"/>
                <w:b/>
                <w:lang w:val="uk-UA"/>
              </w:rPr>
              <w:t>Рух здобувачів освіти по датах</w:t>
            </w:r>
          </w:p>
        </w:tc>
      </w:tr>
      <w:tr w:rsidR="004F3FC1" w:rsidRPr="00F309EB" w:rsidTr="004F3FC1">
        <w:trPr>
          <w:trHeight w:val="777"/>
        </w:trPr>
        <w:tc>
          <w:tcPr>
            <w:tcW w:w="995" w:type="dxa"/>
            <w:vMerge/>
          </w:tcPr>
          <w:p w:rsidR="004F3FC1" w:rsidRPr="00F309EB" w:rsidRDefault="004F3FC1" w:rsidP="004F3FC1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4F3FC1" w:rsidRPr="00F309EB" w:rsidRDefault="004F3FC1" w:rsidP="004F3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8</w:t>
            </w:r>
          </w:p>
        </w:tc>
        <w:tc>
          <w:tcPr>
            <w:tcW w:w="618" w:type="dxa"/>
            <w:textDirection w:val="btLr"/>
            <w:vAlign w:val="center"/>
          </w:tcPr>
          <w:p w:rsidR="004F3FC1" w:rsidRPr="00F309EB" w:rsidRDefault="004F3FC1" w:rsidP="004F3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8</w:t>
            </w:r>
          </w:p>
        </w:tc>
        <w:tc>
          <w:tcPr>
            <w:tcW w:w="537" w:type="dxa"/>
            <w:textDirection w:val="btLr"/>
            <w:vAlign w:val="center"/>
          </w:tcPr>
          <w:p w:rsidR="004F3FC1" w:rsidRPr="00F309EB" w:rsidRDefault="004F3FC1" w:rsidP="004F3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8</w:t>
            </w:r>
          </w:p>
        </w:tc>
        <w:tc>
          <w:tcPr>
            <w:tcW w:w="538" w:type="dxa"/>
            <w:textDirection w:val="btLr"/>
            <w:vAlign w:val="center"/>
          </w:tcPr>
          <w:p w:rsidR="004F3FC1" w:rsidRPr="00F309EB" w:rsidRDefault="004F3FC1" w:rsidP="004F3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8</w:t>
            </w:r>
          </w:p>
        </w:tc>
        <w:tc>
          <w:tcPr>
            <w:tcW w:w="567" w:type="dxa"/>
            <w:textDirection w:val="btLr"/>
            <w:vAlign w:val="center"/>
          </w:tcPr>
          <w:p w:rsidR="004F3FC1" w:rsidRPr="00F309EB" w:rsidRDefault="004F3FC1" w:rsidP="004F3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8</w:t>
            </w:r>
          </w:p>
        </w:tc>
        <w:tc>
          <w:tcPr>
            <w:tcW w:w="567" w:type="dxa"/>
            <w:textDirection w:val="btLr"/>
            <w:vAlign w:val="center"/>
          </w:tcPr>
          <w:p w:rsidR="004F3FC1" w:rsidRPr="00F309EB" w:rsidRDefault="004F3FC1" w:rsidP="004F3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8</w:t>
            </w:r>
          </w:p>
        </w:tc>
        <w:tc>
          <w:tcPr>
            <w:tcW w:w="543" w:type="dxa"/>
            <w:textDirection w:val="btLr"/>
            <w:vAlign w:val="center"/>
          </w:tcPr>
          <w:p w:rsidR="004F3FC1" w:rsidRPr="00F309EB" w:rsidRDefault="004F3FC1" w:rsidP="004F3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8</w:t>
            </w:r>
          </w:p>
        </w:tc>
        <w:tc>
          <w:tcPr>
            <w:tcW w:w="567" w:type="dxa"/>
            <w:textDirection w:val="btLr"/>
            <w:vAlign w:val="center"/>
          </w:tcPr>
          <w:p w:rsidR="004F3FC1" w:rsidRPr="00F309EB" w:rsidRDefault="004F3FC1" w:rsidP="004F3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8</w:t>
            </w:r>
          </w:p>
        </w:tc>
        <w:tc>
          <w:tcPr>
            <w:tcW w:w="567" w:type="dxa"/>
            <w:textDirection w:val="btLr"/>
            <w:vAlign w:val="center"/>
          </w:tcPr>
          <w:p w:rsidR="004F3FC1" w:rsidRPr="00F309EB" w:rsidRDefault="004F3FC1" w:rsidP="004F3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8</w:t>
            </w:r>
          </w:p>
        </w:tc>
        <w:tc>
          <w:tcPr>
            <w:tcW w:w="518" w:type="dxa"/>
            <w:textDirection w:val="btLr"/>
            <w:vAlign w:val="center"/>
          </w:tcPr>
          <w:p w:rsidR="004F3FC1" w:rsidRPr="00F309EB" w:rsidRDefault="004F3FC1" w:rsidP="004F3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8</w:t>
            </w:r>
          </w:p>
        </w:tc>
      </w:tr>
      <w:tr w:rsidR="004F3FC1" w:rsidRPr="00F309EB" w:rsidTr="004F3FC1">
        <w:tc>
          <w:tcPr>
            <w:tcW w:w="995" w:type="dxa"/>
          </w:tcPr>
          <w:p w:rsidR="004F3FC1" w:rsidRPr="00F309EB" w:rsidRDefault="004F3FC1" w:rsidP="004F3FC1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1-А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3FC1" w:rsidRPr="00F309EB" w:rsidTr="004F3FC1">
        <w:tc>
          <w:tcPr>
            <w:tcW w:w="995" w:type="dxa"/>
          </w:tcPr>
          <w:p w:rsidR="004F3FC1" w:rsidRPr="00F309EB" w:rsidRDefault="004F3FC1" w:rsidP="004F3FC1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1-Б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190843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518" w:type="dxa"/>
          </w:tcPr>
          <w:p w:rsidR="004F3FC1" w:rsidRPr="00F309EB" w:rsidRDefault="00190843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</w:tr>
      <w:tr w:rsidR="004F3FC1" w:rsidRPr="00F309EB" w:rsidTr="004F3FC1">
        <w:tc>
          <w:tcPr>
            <w:tcW w:w="995" w:type="dxa"/>
          </w:tcPr>
          <w:p w:rsidR="004F3FC1" w:rsidRPr="00F309EB" w:rsidRDefault="004F3FC1" w:rsidP="004F3FC1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2-А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3FC1" w:rsidRPr="00F309EB" w:rsidTr="004F3FC1">
        <w:tc>
          <w:tcPr>
            <w:tcW w:w="995" w:type="dxa"/>
          </w:tcPr>
          <w:p w:rsidR="004F3FC1" w:rsidRPr="00F309EB" w:rsidRDefault="004F3FC1" w:rsidP="004F3FC1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2-Б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3FC1" w:rsidRPr="00F309EB" w:rsidTr="004F3FC1">
        <w:tc>
          <w:tcPr>
            <w:tcW w:w="995" w:type="dxa"/>
          </w:tcPr>
          <w:p w:rsidR="004F3FC1" w:rsidRPr="00F309EB" w:rsidRDefault="004F3FC1" w:rsidP="004F3FC1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3-А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3FC1" w:rsidRPr="00F309EB" w:rsidTr="004F3FC1">
        <w:tc>
          <w:tcPr>
            <w:tcW w:w="995" w:type="dxa"/>
          </w:tcPr>
          <w:p w:rsidR="004F3FC1" w:rsidRPr="00F309EB" w:rsidRDefault="004F3FC1" w:rsidP="004F3FC1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3FC1" w:rsidRPr="00F309EB" w:rsidTr="004F3FC1">
        <w:trPr>
          <w:trHeight w:val="245"/>
        </w:trPr>
        <w:tc>
          <w:tcPr>
            <w:tcW w:w="995" w:type="dxa"/>
          </w:tcPr>
          <w:p w:rsidR="004F3FC1" w:rsidRPr="00F309EB" w:rsidRDefault="004F3FC1" w:rsidP="004F3FC1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3FC1" w:rsidRPr="00F309EB" w:rsidTr="004F3FC1">
        <w:tc>
          <w:tcPr>
            <w:tcW w:w="995" w:type="dxa"/>
          </w:tcPr>
          <w:p w:rsidR="004F3FC1" w:rsidRPr="00F309EB" w:rsidRDefault="004F3FC1" w:rsidP="004F3FC1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4-Б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3FC1" w:rsidRPr="00F309EB" w:rsidTr="004F3FC1">
        <w:tc>
          <w:tcPr>
            <w:tcW w:w="995" w:type="dxa"/>
          </w:tcPr>
          <w:p w:rsidR="004F3FC1" w:rsidRPr="00F309EB" w:rsidRDefault="004F3FC1" w:rsidP="004F3FC1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5-А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2009D5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3FC1" w:rsidRPr="00F309EB" w:rsidTr="004F3FC1">
        <w:tc>
          <w:tcPr>
            <w:tcW w:w="995" w:type="dxa"/>
          </w:tcPr>
          <w:p w:rsidR="004F3FC1" w:rsidRPr="00F309EB" w:rsidRDefault="004F3FC1" w:rsidP="004F3FC1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5-Б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3FC1" w:rsidRPr="00F309EB" w:rsidTr="004F3FC1">
        <w:tc>
          <w:tcPr>
            <w:tcW w:w="995" w:type="dxa"/>
          </w:tcPr>
          <w:p w:rsidR="004F3FC1" w:rsidRPr="00F309EB" w:rsidRDefault="004F3FC1" w:rsidP="004F3FC1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6-А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3FC1" w:rsidRPr="00F309EB" w:rsidTr="004F3FC1">
        <w:tc>
          <w:tcPr>
            <w:tcW w:w="995" w:type="dxa"/>
          </w:tcPr>
          <w:p w:rsidR="004F3FC1" w:rsidRPr="00F309EB" w:rsidRDefault="004F3FC1" w:rsidP="004F3FC1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6-Б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3FC1" w:rsidRPr="00F309EB" w:rsidTr="004F3FC1">
        <w:tc>
          <w:tcPr>
            <w:tcW w:w="995" w:type="dxa"/>
          </w:tcPr>
          <w:p w:rsidR="004F3FC1" w:rsidRPr="00F309EB" w:rsidRDefault="004F3FC1" w:rsidP="004F3FC1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3FC1" w:rsidRPr="00F309EB" w:rsidTr="004F3FC1">
        <w:tc>
          <w:tcPr>
            <w:tcW w:w="995" w:type="dxa"/>
          </w:tcPr>
          <w:p w:rsidR="004F3FC1" w:rsidRPr="00F309EB" w:rsidRDefault="004F3FC1" w:rsidP="004F3FC1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-Б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3FC1" w:rsidRPr="00F309EB" w:rsidTr="004F3FC1">
        <w:tc>
          <w:tcPr>
            <w:tcW w:w="995" w:type="dxa"/>
          </w:tcPr>
          <w:p w:rsidR="004F3FC1" w:rsidRPr="00F309EB" w:rsidRDefault="004F3FC1" w:rsidP="004F3FC1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3FC1" w:rsidRPr="00F309EB" w:rsidTr="004F3FC1">
        <w:tc>
          <w:tcPr>
            <w:tcW w:w="995" w:type="dxa"/>
          </w:tcPr>
          <w:p w:rsidR="004F3FC1" w:rsidRPr="009020A4" w:rsidRDefault="004F3FC1" w:rsidP="004F3FC1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-Б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3FC1" w:rsidRPr="00F309EB" w:rsidTr="004F3FC1">
        <w:tc>
          <w:tcPr>
            <w:tcW w:w="995" w:type="dxa"/>
          </w:tcPr>
          <w:p w:rsidR="004F3FC1" w:rsidRPr="00F309EB" w:rsidRDefault="004F3FC1" w:rsidP="004F3FC1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9-А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3FC1" w:rsidRPr="00F309EB" w:rsidTr="004F3FC1">
        <w:tc>
          <w:tcPr>
            <w:tcW w:w="995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C05FB6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4F3FC1" w:rsidRPr="00F309EB" w:rsidRDefault="00C05FB6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F3FC1" w:rsidRPr="00F309EB" w:rsidTr="004F3FC1">
        <w:tc>
          <w:tcPr>
            <w:tcW w:w="995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А</w:t>
            </w:r>
          </w:p>
        </w:tc>
        <w:tc>
          <w:tcPr>
            <w:tcW w:w="56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3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4F3FC1" w:rsidRPr="00F309EB" w:rsidRDefault="004F3FC1" w:rsidP="004F3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3FC1" w:rsidRPr="007D2383" w:rsidTr="004F3FC1">
        <w:tc>
          <w:tcPr>
            <w:tcW w:w="995" w:type="dxa"/>
          </w:tcPr>
          <w:p w:rsidR="004F3FC1" w:rsidRDefault="004F3FC1" w:rsidP="004F3FC1">
            <w:pPr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сього у закладі </w:t>
            </w:r>
          </w:p>
          <w:p w:rsidR="004F3FC1" w:rsidRPr="00F309EB" w:rsidRDefault="004F3FC1" w:rsidP="004F3FC1">
            <w:pPr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  <w:r w:rsidRPr="00F309E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класів та учнів</w:t>
            </w:r>
          </w:p>
        </w:tc>
        <w:tc>
          <w:tcPr>
            <w:tcW w:w="563" w:type="dxa"/>
            <w:vAlign w:val="center"/>
          </w:tcPr>
          <w:p w:rsidR="004F3FC1" w:rsidRPr="007D2383" w:rsidRDefault="004F3FC1" w:rsidP="004F3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0</w:t>
            </w:r>
          </w:p>
        </w:tc>
        <w:tc>
          <w:tcPr>
            <w:tcW w:w="618" w:type="dxa"/>
            <w:vAlign w:val="center"/>
          </w:tcPr>
          <w:p w:rsidR="004F3FC1" w:rsidRPr="007D2383" w:rsidRDefault="004F3FC1" w:rsidP="004F3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1</w:t>
            </w:r>
          </w:p>
        </w:tc>
        <w:tc>
          <w:tcPr>
            <w:tcW w:w="537" w:type="dxa"/>
            <w:vAlign w:val="center"/>
          </w:tcPr>
          <w:p w:rsidR="004F3FC1" w:rsidRPr="007D2383" w:rsidRDefault="004F3FC1" w:rsidP="004F3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1</w:t>
            </w:r>
          </w:p>
        </w:tc>
        <w:tc>
          <w:tcPr>
            <w:tcW w:w="538" w:type="dxa"/>
            <w:vAlign w:val="center"/>
          </w:tcPr>
          <w:p w:rsidR="004F3FC1" w:rsidRPr="007D2383" w:rsidRDefault="00A14C80" w:rsidP="004F3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2</w:t>
            </w:r>
          </w:p>
        </w:tc>
        <w:tc>
          <w:tcPr>
            <w:tcW w:w="567" w:type="dxa"/>
            <w:vAlign w:val="center"/>
          </w:tcPr>
          <w:p w:rsidR="004F3FC1" w:rsidRPr="007D2383" w:rsidRDefault="00A14C80" w:rsidP="004F3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3</w:t>
            </w:r>
          </w:p>
        </w:tc>
        <w:tc>
          <w:tcPr>
            <w:tcW w:w="567" w:type="dxa"/>
            <w:vAlign w:val="center"/>
          </w:tcPr>
          <w:p w:rsidR="004F3FC1" w:rsidRPr="007D2383" w:rsidRDefault="00A14C80" w:rsidP="004F3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2</w:t>
            </w:r>
          </w:p>
        </w:tc>
        <w:tc>
          <w:tcPr>
            <w:tcW w:w="543" w:type="dxa"/>
            <w:vAlign w:val="center"/>
          </w:tcPr>
          <w:p w:rsidR="004F3FC1" w:rsidRPr="007D2383" w:rsidRDefault="00A14C80" w:rsidP="004F3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1</w:t>
            </w:r>
          </w:p>
        </w:tc>
        <w:tc>
          <w:tcPr>
            <w:tcW w:w="567" w:type="dxa"/>
            <w:vAlign w:val="center"/>
          </w:tcPr>
          <w:p w:rsidR="004F3FC1" w:rsidRPr="007D2383" w:rsidRDefault="00190843" w:rsidP="004F3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2</w:t>
            </w:r>
          </w:p>
        </w:tc>
        <w:tc>
          <w:tcPr>
            <w:tcW w:w="567" w:type="dxa"/>
            <w:vAlign w:val="center"/>
          </w:tcPr>
          <w:p w:rsidR="004F3FC1" w:rsidRPr="007D2383" w:rsidRDefault="00190843" w:rsidP="004F3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3</w:t>
            </w:r>
          </w:p>
        </w:tc>
        <w:tc>
          <w:tcPr>
            <w:tcW w:w="518" w:type="dxa"/>
            <w:vAlign w:val="center"/>
          </w:tcPr>
          <w:p w:rsidR="004F3FC1" w:rsidRPr="007D2383" w:rsidRDefault="00190843" w:rsidP="004F3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4</w:t>
            </w:r>
            <w:bookmarkStart w:id="0" w:name="_GoBack"/>
            <w:bookmarkEnd w:id="0"/>
          </w:p>
        </w:tc>
      </w:tr>
    </w:tbl>
    <w:p w:rsidR="0059644F" w:rsidRPr="00413733" w:rsidRDefault="0059644F" w:rsidP="008A5BD3">
      <w:pPr>
        <w:rPr>
          <w:lang w:val="uk-UA"/>
        </w:rPr>
      </w:pPr>
    </w:p>
    <w:sectPr w:rsidR="0059644F" w:rsidRPr="00413733" w:rsidSect="007D2383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21"/>
    <w:rsid w:val="0001144E"/>
    <w:rsid w:val="0004127C"/>
    <w:rsid w:val="000C1641"/>
    <w:rsid w:val="000D4129"/>
    <w:rsid w:val="00135E3D"/>
    <w:rsid w:val="00190843"/>
    <w:rsid w:val="001A0209"/>
    <w:rsid w:val="001A0488"/>
    <w:rsid w:val="001C101C"/>
    <w:rsid w:val="002009D5"/>
    <w:rsid w:val="0024105C"/>
    <w:rsid w:val="002767E8"/>
    <w:rsid w:val="002F23E2"/>
    <w:rsid w:val="00322B09"/>
    <w:rsid w:val="00324BD7"/>
    <w:rsid w:val="00331D8E"/>
    <w:rsid w:val="00363E09"/>
    <w:rsid w:val="00367F81"/>
    <w:rsid w:val="003C6ECF"/>
    <w:rsid w:val="00413733"/>
    <w:rsid w:val="00416354"/>
    <w:rsid w:val="00474C50"/>
    <w:rsid w:val="004808AF"/>
    <w:rsid w:val="004855AF"/>
    <w:rsid w:val="004A63DD"/>
    <w:rsid w:val="004E434B"/>
    <w:rsid w:val="004F3FC1"/>
    <w:rsid w:val="004F7152"/>
    <w:rsid w:val="005107E9"/>
    <w:rsid w:val="00540C2E"/>
    <w:rsid w:val="005458C1"/>
    <w:rsid w:val="00556D39"/>
    <w:rsid w:val="0058397F"/>
    <w:rsid w:val="00585649"/>
    <w:rsid w:val="0059644F"/>
    <w:rsid w:val="005A0AA7"/>
    <w:rsid w:val="005F2378"/>
    <w:rsid w:val="00633FA3"/>
    <w:rsid w:val="00683980"/>
    <w:rsid w:val="006E0C0B"/>
    <w:rsid w:val="006E0FB7"/>
    <w:rsid w:val="00704645"/>
    <w:rsid w:val="00704C3D"/>
    <w:rsid w:val="0072217B"/>
    <w:rsid w:val="00726906"/>
    <w:rsid w:val="00760919"/>
    <w:rsid w:val="007C0422"/>
    <w:rsid w:val="007D2383"/>
    <w:rsid w:val="007F3360"/>
    <w:rsid w:val="0080588D"/>
    <w:rsid w:val="00846B24"/>
    <w:rsid w:val="00856CFF"/>
    <w:rsid w:val="00872050"/>
    <w:rsid w:val="008825EC"/>
    <w:rsid w:val="0089592E"/>
    <w:rsid w:val="008A5BD3"/>
    <w:rsid w:val="008C01BD"/>
    <w:rsid w:val="008D1A34"/>
    <w:rsid w:val="008E5799"/>
    <w:rsid w:val="009020A4"/>
    <w:rsid w:val="00952221"/>
    <w:rsid w:val="00954186"/>
    <w:rsid w:val="009C0955"/>
    <w:rsid w:val="00A14C80"/>
    <w:rsid w:val="00A167EC"/>
    <w:rsid w:val="00A46991"/>
    <w:rsid w:val="00AA6530"/>
    <w:rsid w:val="00AC6778"/>
    <w:rsid w:val="00B109B8"/>
    <w:rsid w:val="00B35C5F"/>
    <w:rsid w:val="00B506C0"/>
    <w:rsid w:val="00B53EF5"/>
    <w:rsid w:val="00B65BA4"/>
    <w:rsid w:val="00BE0E01"/>
    <w:rsid w:val="00C05FB6"/>
    <w:rsid w:val="00C064E4"/>
    <w:rsid w:val="00C07FB8"/>
    <w:rsid w:val="00C33E16"/>
    <w:rsid w:val="00D84ECF"/>
    <w:rsid w:val="00D92CE6"/>
    <w:rsid w:val="00DA5961"/>
    <w:rsid w:val="00DA6CB7"/>
    <w:rsid w:val="00DD19F2"/>
    <w:rsid w:val="00DD7F0D"/>
    <w:rsid w:val="00EC43D1"/>
    <w:rsid w:val="00ED056A"/>
    <w:rsid w:val="00ED4923"/>
    <w:rsid w:val="00F11E12"/>
    <w:rsid w:val="00F23D94"/>
    <w:rsid w:val="00F309EB"/>
    <w:rsid w:val="00F56964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ADA8-1F23-4639-BCF0-10A31941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20-10-29T08:43:00Z</cp:lastPrinted>
  <dcterms:created xsi:type="dcterms:W3CDTF">2019-04-17T11:52:00Z</dcterms:created>
  <dcterms:modified xsi:type="dcterms:W3CDTF">2020-10-29T10:35:00Z</dcterms:modified>
</cp:coreProperties>
</file>